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3AF27" w14:textId="318F7048" w:rsidR="000238C0" w:rsidRPr="00F94D71" w:rsidRDefault="000238C0" w:rsidP="000238C0">
      <w:pPr>
        <w:pStyle w:val="Heading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480F" w14:textId="77777777" w:rsidR="004149BF" w:rsidRDefault="004149BF" w:rsidP="00DD3A79">
      <w:pPr>
        <w:spacing w:line="240" w:lineRule="auto"/>
      </w:pPr>
      <w:r>
        <w:separator/>
      </w:r>
    </w:p>
  </w:endnote>
  <w:endnote w:type="continuationSeparator" w:id="0">
    <w:p w14:paraId="64EF9418" w14:textId="77777777" w:rsidR="004149BF" w:rsidRDefault="00414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79D9" w14:textId="77777777" w:rsidR="004149BF" w:rsidRDefault="004149BF" w:rsidP="00DD3A79">
      <w:pPr>
        <w:spacing w:line="240" w:lineRule="auto"/>
      </w:pPr>
      <w:r>
        <w:separator/>
      </w:r>
    </w:p>
  </w:footnote>
  <w:footnote w:type="continuationSeparator" w:id="0">
    <w:p w14:paraId="3E6C1E91" w14:textId="77777777" w:rsidR="004149BF" w:rsidRDefault="004149BF"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2A7375"/>
    <w:rsid w:val="002F3BEA"/>
    <w:rsid w:val="003E48E6"/>
    <w:rsid w:val="004149BF"/>
    <w:rsid w:val="00456869"/>
    <w:rsid w:val="005E3C6E"/>
    <w:rsid w:val="00641018"/>
    <w:rsid w:val="00672D56"/>
    <w:rsid w:val="007227DB"/>
    <w:rsid w:val="008435F7"/>
    <w:rsid w:val="00AB57A3"/>
    <w:rsid w:val="00B00802"/>
    <w:rsid w:val="00B256F6"/>
    <w:rsid w:val="00B76466"/>
    <w:rsid w:val="00C92D99"/>
    <w:rsid w:val="00CA45CC"/>
    <w:rsid w:val="00D141F5"/>
    <w:rsid w:val="00DD3A79"/>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07B8F285-6EF3-4C1E-9266-4EE9EA59BD01}"/>
</file>

<file path=customXml/itemProps3.xml><?xml version="1.0" encoding="utf-8"?>
<ds:datastoreItem xmlns:ds="http://schemas.openxmlformats.org/officeDocument/2006/customXml" ds:itemID="{650293E0-2A2A-4A25-B34D-7C9B7F366553}"/>
</file>

<file path=customXml/itemProps4.xml><?xml version="1.0" encoding="utf-8"?>
<ds:datastoreItem xmlns:ds="http://schemas.openxmlformats.org/officeDocument/2006/customXml" ds:itemID="{B89F7341-2FD9-495E-A35C-10266279655A}"/>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3</cp:revision>
  <dcterms:created xsi:type="dcterms:W3CDTF">2024-12-12T09:38:00Z</dcterms:created>
  <dcterms:modified xsi:type="dcterms:W3CDTF">2024-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